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E4815" w14:textId="2943DAA6" w:rsidR="00BC398D" w:rsidRPr="00B34E8E" w:rsidRDefault="00BC398D" w:rsidP="00BC398D">
      <w:pPr>
        <w:pStyle w:val="Encabezad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5D83657" wp14:editId="67D63D4D">
            <wp:simplePos x="0" y="0"/>
            <wp:positionH relativeFrom="column">
              <wp:posOffset>-318135</wp:posOffset>
            </wp:positionH>
            <wp:positionV relativeFrom="paragraph">
              <wp:posOffset>106045</wp:posOffset>
            </wp:positionV>
            <wp:extent cx="850265" cy="377825"/>
            <wp:effectExtent l="0" t="0" r="6985" b="3175"/>
            <wp:wrapTight wrapText="bothSides">
              <wp:wrapPolygon edited="0">
                <wp:start x="0" y="0"/>
                <wp:lineTo x="0" y="20692"/>
                <wp:lineTo x="21294" y="20692"/>
                <wp:lineTo x="21294" y="0"/>
                <wp:lineTo x="0" y="0"/>
              </wp:wrapPolygon>
            </wp:wrapTight>
            <wp:docPr id="4" name="Imagen 4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me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object w:dxaOrig="1440" w:dyaOrig="1440" w14:anchorId="2B653B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0.45pt;margin-top:3.1pt;width:78pt;height:45pt;z-index:251659264;mso-position-horizontal-relative:text;mso-position-vertical-relative:text;mso-width-relative:page;mso-height-relative:page" wrapcoords="-208 0 -208 21240 21600 21240 21600 0 -208 0">
            <v:imagedata r:id="rId7" o:title=""/>
            <w10:wrap type="tight"/>
          </v:shape>
          <o:OLEObject Type="Embed" ProgID="PBrush" ShapeID="_x0000_s1026" DrawAspect="Content" ObjectID="_1773323341" r:id="rId8"/>
        </w:object>
      </w:r>
      <w:r w:rsidRPr="00B34E8E">
        <w:rPr>
          <w:rFonts w:ascii="Arial" w:hAnsi="Arial" w:cs="Arial"/>
          <w:sz w:val="20"/>
          <w:szCs w:val="20"/>
        </w:rPr>
        <w:t>TECNICATURA UNIVERSITARIA EN DISEÑO INTEGRAL DE VIDEOJUEGOS</w:t>
      </w:r>
    </w:p>
    <w:p w14:paraId="22D0540D" w14:textId="1278E215" w:rsidR="00BC398D" w:rsidRDefault="00BC398D" w:rsidP="00BC398D">
      <w:pPr>
        <w:pStyle w:val="Encabezado"/>
        <w:jc w:val="center"/>
        <w:rPr>
          <w:sz w:val="20"/>
          <w:szCs w:val="20"/>
        </w:rPr>
      </w:pPr>
    </w:p>
    <w:p w14:paraId="2D354B78" w14:textId="097DE26C" w:rsidR="00BC398D" w:rsidRDefault="00BC398D" w:rsidP="00BC398D">
      <w:pPr>
        <w:pStyle w:val="Encabezado"/>
        <w:jc w:val="center"/>
        <w:rPr>
          <w:sz w:val="20"/>
          <w:szCs w:val="20"/>
        </w:rPr>
      </w:pPr>
      <w:r w:rsidRPr="002211B2">
        <w:rPr>
          <w:sz w:val="20"/>
          <w:szCs w:val="20"/>
        </w:rPr>
        <w:t>FACULTAD DE INGENIERÍA</w:t>
      </w:r>
    </w:p>
    <w:p w14:paraId="709CFEC7" w14:textId="77777777" w:rsidR="00BC398D" w:rsidRDefault="00BC398D" w:rsidP="00BC398D">
      <w:pPr>
        <w:pStyle w:val="Encabezado"/>
        <w:jc w:val="center"/>
        <w:rPr>
          <w:sz w:val="20"/>
          <w:szCs w:val="20"/>
        </w:rPr>
      </w:pPr>
      <w:r>
        <w:rPr>
          <w:sz w:val="20"/>
          <w:szCs w:val="20"/>
        </w:rPr>
        <w:t>Universidad Nacional de Jujuy</w:t>
      </w:r>
    </w:p>
    <w:p w14:paraId="0B2E46B4" w14:textId="77777777" w:rsidR="00BC398D" w:rsidRDefault="00BC398D" w:rsidP="00BC398D">
      <w:pPr>
        <w:pStyle w:val="Encabezado"/>
        <w:jc w:val="center"/>
        <w:rPr>
          <w:b/>
          <w:bCs/>
        </w:rPr>
      </w:pPr>
    </w:p>
    <w:p w14:paraId="08533A9E" w14:textId="77777777" w:rsidR="00BC398D" w:rsidRDefault="00BC398D" w:rsidP="00BC398D">
      <w:pPr>
        <w:pStyle w:val="Encabezado"/>
        <w:jc w:val="center"/>
        <w:rPr>
          <w:b/>
          <w:bCs/>
        </w:rPr>
      </w:pPr>
    </w:p>
    <w:p w14:paraId="1C85676F" w14:textId="77777777" w:rsidR="00BC398D" w:rsidRDefault="00BC398D" w:rsidP="00BC398D">
      <w:pPr>
        <w:pStyle w:val="Encabezado"/>
        <w:jc w:val="center"/>
        <w:rPr>
          <w:b/>
          <w:bCs/>
        </w:rPr>
      </w:pPr>
    </w:p>
    <w:p w14:paraId="09B0505B" w14:textId="77777777" w:rsidR="00BC398D" w:rsidRDefault="00BC398D" w:rsidP="00BC398D">
      <w:pPr>
        <w:pStyle w:val="Encabezado"/>
        <w:jc w:val="center"/>
        <w:rPr>
          <w:b/>
          <w:bCs/>
        </w:rPr>
      </w:pPr>
    </w:p>
    <w:p w14:paraId="4C076C14" w14:textId="77777777" w:rsidR="00BC398D" w:rsidRPr="00BC398D" w:rsidRDefault="00BC398D" w:rsidP="00BC398D">
      <w:pPr>
        <w:jc w:val="center"/>
        <w:rPr>
          <w:b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BC398D">
        <w:rPr>
          <w:b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FUNDAMENTOS DE PROGRAMACIÓN ORIENTADA A OBJETOS</w:t>
      </w:r>
    </w:p>
    <w:p w14:paraId="11131B87" w14:textId="77777777" w:rsidR="00BC398D" w:rsidRDefault="00BC398D" w:rsidP="00BC398D">
      <w:pPr>
        <w:pStyle w:val="Encabezado"/>
        <w:jc w:val="center"/>
        <w:rPr>
          <w:b/>
          <w:bCs/>
        </w:rPr>
      </w:pPr>
    </w:p>
    <w:p w14:paraId="01DEA30B" w14:textId="77777777" w:rsidR="00BC398D" w:rsidRDefault="00BC398D" w:rsidP="00BC398D">
      <w:pPr>
        <w:pStyle w:val="Encabezado"/>
        <w:jc w:val="center"/>
        <w:rPr>
          <w:b/>
          <w:bCs/>
        </w:rPr>
      </w:pPr>
    </w:p>
    <w:p w14:paraId="03F54088" w14:textId="77777777" w:rsidR="00BC398D" w:rsidRDefault="00BC398D" w:rsidP="00BC398D">
      <w:pPr>
        <w:pStyle w:val="Encabezado"/>
        <w:jc w:val="center"/>
        <w:rPr>
          <w:b/>
          <w:bCs/>
        </w:rPr>
      </w:pPr>
    </w:p>
    <w:p w14:paraId="4B089320" w14:textId="77777777" w:rsidR="00BC398D" w:rsidRDefault="00BC398D" w:rsidP="00BC398D">
      <w:pPr>
        <w:pStyle w:val="Encabezado"/>
        <w:jc w:val="center"/>
        <w:rPr>
          <w:b/>
          <w:bCs/>
        </w:rPr>
      </w:pPr>
    </w:p>
    <w:p w14:paraId="7CE2E4E5" w14:textId="12DFC95E" w:rsidR="00BC398D" w:rsidRPr="008370EB" w:rsidRDefault="00BC398D" w:rsidP="00BC398D">
      <w:pPr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IVIDAD: ASISTENCIA </w:t>
      </w:r>
    </w:p>
    <w:p w14:paraId="4550EF5C" w14:textId="6FB2540F" w:rsidR="00BC398D" w:rsidRDefault="00BC398D" w:rsidP="00BC398D">
      <w:pPr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RID JOAQUIN COPA</w:t>
      </w:r>
    </w:p>
    <w:p w14:paraId="396DD6DD" w14:textId="63E201E1" w:rsidR="00BC398D" w:rsidRDefault="00BC398D" w:rsidP="00BC398D">
      <w:pPr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V 000714</w:t>
      </w:r>
    </w:p>
    <w:p w14:paraId="3EB33BAE" w14:textId="77777777" w:rsidR="00BC398D" w:rsidRDefault="00BC398D" w:rsidP="00BC398D">
      <w:pPr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ABD03F" w14:textId="77777777" w:rsidR="00BC398D" w:rsidRDefault="00BC398D" w:rsidP="00BC398D">
      <w:pPr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B64094" w14:textId="77777777" w:rsidR="00BC398D" w:rsidRDefault="00BC398D" w:rsidP="00BC398D">
      <w:pPr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24D32F" w14:textId="77777777" w:rsidR="00BC398D" w:rsidRDefault="00BC398D" w:rsidP="00BC398D">
      <w:pPr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94FCFA" w14:textId="77777777" w:rsidR="00BC398D" w:rsidRPr="008370EB" w:rsidRDefault="00BC398D" w:rsidP="00BC398D">
      <w:pPr>
        <w:spacing w:after="0"/>
        <w:jc w:val="center"/>
        <w:rPr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70EB">
        <w:rPr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ores:</w:t>
      </w:r>
    </w:p>
    <w:p w14:paraId="75B9C607" w14:textId="77777777" w:rsidR="00BC398D" w:rsidRPr="008370EB" w:rsidRDefault="00BC398D" w:rsidP="00BC398D">
      <w:pPr>
        <w:spacing w:after="0"/>
        <w:jc w:val="center"/>
        <w:rPr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70EB">
        <w:rPr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g. Ing. Ariel Alejandro Vega</w:t>
      </w:r>
    </w:p>
    <w:p w14:paraId="38C33354" w14:textId="77777777" w:rsidR="00BC398D" w:rsidRPr="008370EB" w:rsidRDefault="00BC398D" w:rsidP="00BC398D">
      <w:pPr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C4D589" w14:textId="72B95541" w:rsidR="00BC398D" w:rsidRDefault="00BC398D" w:rsidP="00BC398D">
      <w:pPr>
        <w:pStyle w:val="Encabezado"/>
        <w:jc w:val="center"/>
        <w:rPr>
          <w:sz w:val="20"/>
          <w:szCs w:val="20"/>
        </w:rPr>
      </w:pPr>
      <w:r>
        <w:rPr>
          <w:b/>
          <w:bCs/>
        </w:rPr>
        <w:br w:type="page"/>
      </w:r>
    </w:p>
    <w:p w14:paraId="5157A125" w14:textId="4640A4F0" w:rsidR="00BC398D" w:rsidRDefault="00BC398D">
      <w:pPr>
        <w:rPr>
          <w:b/>
          <w:bCs/>
        </w:rPr>
      </w:pPr>
    </w:p>
    <w:p w14:paraId="48F77CD3" w14:textId="1503E43C" w:rsidR="00A31B4D" w:rsidRDefault="00194EAF">
      <w:r w:rsidRPr="00127152">
        <w:rPr>
          <w:b/>
          <w:bCs/>
        </w:rPr>
        <w:t>Definición</w:t>
      </w:r>
      <w:r w:rsidR="00A31B4D" w:rsidRPr="00127152">
        <w:rPr>
          <w:b/>
          <w:bCs/>
        </w:rPr>
        <w:t xml:space="preserve"> de problema</w:t>
      </w:r>
      <w:r w:rsidR="00A31B4D">
        <w:t xml:space="preserve">: Desarrollar </w:t>
      </w:r>
      <w:r w:rsidR="0054150E">
        <w:t>un programa</w:t>
      </w:r>
      <w:r w:rsidR="00A31B4D">
        <w:t xml:space="preserve"> que permita calcular la distancia entre Mario y Kooppa</w:t>
      </w:r>
    </w:p>
    <w:p w14:paraId="4C676574" w14:textId="145C7858" w:rsidR="00194EAF" w:rsidRDefault="00194EAF">
      <w:r>
        <w:t>Análisis</w:t>
      </w:r>
    </w:p>
    <w:p w14:paraId="77110951" w14:textId="1CE8ACC8" w:rsidR="00194EAF" w:rsidRPr="0054150E" w:rsidRDefault="00194EAF">
      <w:pPr>
        <w:rPr>
          <w:b/>
          <w:bCs/>
        </w:rPr>
      </w:pPr>
      <w:r w:rsidRPr="0054150E">
        <w:rPr>
          <w:b/>
          <w:bCs/>
        </w:rPr>
        <w:t>Datos de entrada:</w:t>
      </w:r>
    </w:p>
    <w:p w14:paraId="1FFE6CE9" w14:textId="6BCC5A3E" w:rsidR="00194EAF" w:rsidRDefault="00194EAF" w:rsidP="0054150E">
      <w:pPr>
        <w:ind w:firstLine="708"/>
      </w:pPr>
      <w:r>
        <w:t>distanciaMario: Real</w:t>
      </w:r>
    </w:p>
    <w:p w14:paraId="690E1E25" w14:textId="4D458050" w:rsidR="00194EAF" w:rsidRDefault="00194EAF" w:rsidP="0054150E">
      <w:pPr>
        <w:ind w:firstLine="708"/>
      </w:pPr>
      <w:r>
        <w:t>distanciaKooppa: Real</w:t>
      </w:r>
    </w:p>
    <w:p w14:paraId="20F60BF8" w14:textId="0716335D" w:rsidR="00194EAF" w:rsidRPr="0054150E" w:rsidRDefault="00194EAF">
      <w:pPr>
        <w:rPr>
          <w:b/>
          <w:bCs/>
        </w:rPr>
      </w:pPr>
      <w:r w:rsidRPr="0054150E">
        <w:rPr>
          <w:b/>
          <w:bCs/>
        </w:rPr>
        <w:t>Datos de salida: Diferencia</w:t>
      </w:r>
    </w:p>
    <w:p w14:paraId="13647366" w14:textId="1214F00F" w:rsidR="00194EAF" w:rsidRDefault="0054150E" w:rsidP="0054150E">
      <w:pPr>
        <w:ind w:firstLine="708"/>
      </w:pPr>
      <w:r>
        <w:t>d</w:t>
      </w:r>
      <w:r w:rsidR="00194EAF">
        <w:t>istanciaMk: real</w:t>
      </w:r>
    </w:p>
    <w:p w14:paraId="1A886DC3" w14:textId="77777777" w:rsidR="0054150E" w:rsidRDefault="00194EAF">
      <w:r>
        <w:t>Proceso:</w:t>
      </w:r>
    </w:p>
    <w:p w14:paraId="6B2A1A6A" w14:textId="47BF8CC6" w:rsidR="00194EAF" w:rsidRDefault="00194EAF">
      <w:r>
        <w:tab/>
        <w:t>distanciaMk = distanciaKooppa – distanciaMario</w:t>
      </w:r>
    </w:p>
    <w:p w14:paraId="5713F3F3" w14:textId="77777777" w:rsidR="0054150E" w:rsidRDefault="0054150E">
      <w:r>
        <w:t xml:space="preserve">Diseñ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150E" w14:paraId="48585E4A" w14:textId="77777777" w:rsidTr="0054150E">
        <w:tc>
          <w:tcPr>
            <w:tcW w:w="8494" w:type="dxa"/>
          </w:tcPr>
          <w:p w14:paraId="32A6E97E" w14:textId="361ABF62" w:rsidR="0054150E" w:rsidRDefault="0054150E">
            <w:r>
              <w:t>Entidad que resuelve: Usuario</w:t>
            </w:r>
          </w:p>
        </w:tc>
      </w:tr>
      <w:tr w:rsidR="0054150E" w14:paraId="2E287E89" w14:textId="77777777" w:rsidTr="0054150E">
        <w:tc>
          <w:tcPr>
            <w:tcW w:w="8494" w:type="dxa"/>
          </w:tcPr>
          <w:p w14:paraId="050B772B" w14:textId="77777777" w:rsidR="0054150E" w:rsidRDefault="0054150E">
            <w:r>
              <w:t>VARIABLES</w:t>
            </w:r>
          </w:p>
          <w:p w14:paraId="4AC35DCE" w14:textId="7F2663FD" w:rsidR="0054150E" w:rsidRDefault="0054150E">
            <w:r>
              <w:t xml:space="preserve">distanciaMario, </w:t>
            </w:r>
            <w:proofErr w:type="spellStart"/>
            <w:r>
              <w:t>distanciaKoopa</w:t>
            </w:r>
            <w:proofErr w:type="spellEnd"/>
            <w:r>
              <w:t xml:space="preserve">: Real // almacenan las posiciones de </w:t>
            </w:r>
            <w:proofErr w:type="spellStart"/>
            <w:r>
              <w:t>Koopa</w:t>
            </w:r>
            <w:proofErr w:type="spellEnd"/>
            <w:r>
              <w:t xml:space="preserve"> y Mario</w:t>
            </w:r>
          </w:p>
          <w:p w14:paraId="01261CB8" w14:textId="7ED6D1AC" w:rsidR="0054150E" w:rsidRDefault="0054150E">
            <w:r>
              <w:t>distanciaMk: Real // almacena el resultado de la diferencia entre las posiciones de Kooppa y Mario</w:t>
            </w:r>
          </w:p>
        </w:tc>
      </w:tr>
      <w:tr w:rsidR="0054150E" w14:paraId="0C0050F1" w14:textId="77777777" w:rsidTr="0054150E">
        <w:tc>
          <w:tcPr>
            <w:tcW w:w="8494" w:type="dxa"/>
          </w:tcPr>
          <w:p w14:paraId="3588E29E" w14:textId="77777777" w:rsidR="0054150E" w:rsidRDefault="0054150E">
            <w:r>
              <w:t xml:space="preserve">Nombre Algoritmo: </w:t>
            </w:r>
            <w:proofErr w:type="spellStart"/>
            <w:r>
              <w:t>calcular_distancia</w:t>
            </w:r>
            <w:proofErr w:type="spellEnd"/>
          </w:p>
          <w:p w14:paraId="0D82C45E" w14:textId="77777777" w:rsidR="0054150E" w:rsidRDefault="0054150E">
            <w:r>
              <w:t>PROCESO DEL ALGORITMO</w:t>
            </w:r>
          </w:p>
          <w:p w14:paraId="11AAF646" w14:textId="77777777" w:rsidR="0054150E" w:rsidRDefault="0054150E" w:rsidP="0054150E">
            <w:pPr>
              <w:pStyle w:val="Prrafodelista"/>
              <w:numPr>
                <w:ilvl w:val="0"/>
                <w:numId w:val="2"/>
              </w:numPr>
            </w:pPr>
            <w:r>
              <w:t>Leer distancia</w:t>
            </w:r>
            <w:r w:rsidR="00127152">
              <w:t>Kooppa</w:t>
            </w:r>
          </w:p>
          <w:p w14:paraId="3C516C56" w14:textId="77777777" w:rsidR="00127152" w:rsidRDefault="00127152" w:rsidP="0054150E">
            <w:pPr>
              <w:pStyle w:val="Prrafodelista"/>
              <w:numPr>
                <w:ilvl w:val="0"/>
                <w:numId w:val="2"/>
              </w:numPr>
            </w:pPr>
            <w:r>
              <w:t>Leer distanciaMario</w:t>
            </w:r>
          </w:p>
          <w:p w14:paraId="643BE99C" w14:textId="77777777" w:rsidR="00127152" w:rsidRDefault="00127152" w:rsidP="0054150E">
            <w:pPr>
              <w:pStyle w:val="Prrafodelista"/>
              <w:numPr>
                <w:ilvl w:val="0"/>
                <w:numId w:val="2"/>
              </w:numPr>
            </w:pPr>
            <w:r>
              <w:t xml:space="preserve">distanciaMk </w:t>
            </w:r>
            <w:r>
              <w:sym w:font="Wingdings" w:char="F0DF"/>
            </w:r>
            <w:r>
              <w:t xml:space="preserve"> </w:t>
            </w:r>
            <w:proofErr w:type="spellStart"/>
            <w:r>
              <w:t>distanciaKoopa</w:t>
            </w:r>
            <w:proofErr w:type="spellEnd"/>
            <w:r>
              <w:t xml:space="preserve"> – distanciaMario // Se realiza la diferencia y se asigna el valor</w:t>
            </w:r>
          </w:p>
          <w:p w14:paraId="628B1061" w14:textId="568E31F8" w:rsidR="00127152" w:rsidRDefault="00127152" w:rsidP="0054150E">
            <w:pPr>
              <w:pStyle w:val="Prrafodelista"/>
              <w:numPr>
                <w:ilvl w:val="0"/>
                <w:numId w:val="2"/>
              </w:numPr>
            </w:pPr>
            <w:r>
              <w:t>Mostrar distanciaMk</w:t>
            </w:r>
          </w:p>
        </w:tc>
      </w:tr>
    </w:tbl>
    <w:p w14:paraId="4A320D66" w14:textId="0880FA6E" w:rsidR="0054150E" w:rsidRDefault="0054150E"/>
    <w:sectPr w:rsidR="0054150E" w:rsidSect="00AC6AB4">
      <w:pgSz w:w="11906" w:h="16838"/>
      <w:pgMar w:top="1417" w:right="1701" w:bottom="1417" w:left="1701" w:header="708" w:footer="708" w:gutter="0"/>
      <w:pgBorders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46AA"/>
    <w:multiLevelType w:val="hybridMultilevel"/>
    <w:tmpl w:val="544C61C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B12E79"/>
    <w:multiLevelType w:val="hybridMultilevel"/>
    <w:tmpl w:val="4762FD9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922232">
    <w:abstractNumId w:val="1"/>
  </w:num>
  <w:num w:numId="2" w16cid:durableId="1136680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4D"/>
    <w:rsid w:val="00127152"/>
    <w:rsid w:val="00194EAF"/>
    <w:rsid w:val="0054150E"/>
    <w:rsid w:val="00A31B4D"/>
    <w:rsid w:val="00AC6AB4"/>
    <w:rsid w:val="00BC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25C1EE"/>
  <w15:chartTrackingRefBased/>
  <w15:docId w15:val="{707AC9B9-2360-4E57-86FB-B1AEB964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15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98D"/>
    <w:pPr>
      <w:tabs>
        <w:tab w:val="center" w:pos="4252"/>
        <w:tab w:val="right" w:pos="8504"/>
      </w:tabs>
      <w:spacing w:after="0" w:line="240" w:lineRule="auto"/>
    </w:pPr>
    <w:rPr>
      <w:kern w:val="0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BC398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E2B8-C287-4130-B050-C7C802FD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 Copa</dc:creator>
  <cp:keywords/>
  <dc:description/>
  <cp:lastModifiedBy>Farid Copa</cp:lastModifiedBy>
  <cp:revision>1</cp:revision>
  <dcterms:created xsi:type="dcterms:W3CDTF">2024-03-30T19:03:00Z</dcterms:created>
  <dcterms:modified xsi:type="dcterms:W3CDTF">2024-03-30T20:02:00Z</dcterms:modified>
</cp:coreProperties>
</file>